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养生长寿之秘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养生长寿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99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孙思邈养生长寿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